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00" w:type="dxa"/>
        <w:jc w:val="center"/>
        <w:tblLook w:val="04A0"/>
      </w:tblPr>
      <w:tblGrid>
        <w:gridCol w:w="1523"/>
        <w:gridCol w:w="2757"/>
        <w:gridCol w:w="5172"/>
        <w:gridCol w:w="3008"/>
        <w:gridCol w:w="1966"/>
        <w:gridCol w:w="1443"/>
        <w:gridCol w:w="31"/>
      </w:tblGrid>
      <w:tr w:rsidR="006F65C0" w:rsidTr="00DA7199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6F65C0" w:rsidRPr="00820FCA" w:rsidRDefault="006F65C0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57" w:type="dxa"/>
            <w:shd w:val="clear" w:color="auto" w:fill="FFC000"/>
            <w:vAlign w:val="center"/>
          </w:tcPr>
          <w:p w:rsidR="006F65C0" w:rsidRPr="00820FCA" w:rsidRDefault="006F65C0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172" w:type="dxa"/>
            <w:shd w:val="clear" w:color="auto" w:fill="FFC000"/>
            <w:vAlign w:val="center"/>
          </w:tcPr>
          <w:p w:rsidR="006F65C0" w:rsidRPr="00820FCA" w:rsidRDefault="006F65C0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3008" w:type="dxa"/>
            <w:shd w:val="clear" w:color="auto" w:fill="FFC000"/>
            <w:vAlign w:val="center"/>
          </w:tcPr>
          <w:p w:rsidR="006F65C0" w:rsidRPr="00820FCA" w:rsidRDefault="006F65C0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6F65C0" w:rsidRPr="00820FCA" w:rsidRDefault="006F65C0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474" w:type="dxa"/>
            <w:gridSpan w:val="2"/>
            <w:shd w:val="clear" w:color="auto" w:fill="FFC000"/>
            <w:vAlign w:val="center"/>
          </w:tcPr>
          <w:p w:rsidR="006F65C0" w:rsidRPr="00820FCA" w:rsidRDefault="006F65C0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Álvaro González, Fco. José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udiolocalización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con redes neuronales pulsant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Peña, Fernand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ragón Bustillo, Albert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desarrollo de un dispositivo modular para la recogida inteligente de residuos urbano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íz Villalobos, Patricia</w:t>
            </w:r>
          </w:p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orronsoro Díaz, Bernab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sencio Terriza, Teres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aseo público para la calle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envenido Bárcena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lboa Ramos, Ángel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y optimización de los procesos de ensamblaje de un subconjunto estructural de una aeronave, debido a un aumento de la cadencia de entreg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646B4D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646B4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zán Muñoz, Adriá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Pr="00614391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 w:rsidRPr="00614391">
              <w:rPr>
                <w:rFonts w:ascii="Garamond" w:hAnsi="Garamond" w:cs="Calibri"/>
                <w:sz w:val="20"/>
                <w:szCs w:val="20"/>
              </w:rPr>
              <w:t xml:space="preserve">Redes de agua inteligentes. </w:t>
            </w:r>
            <w:r>
              <w:rPr>
                <w:rFonts w:ascii="Garamond" w:hAnsi="Garamond" w:cs="Calibri"/>
                <w:sz w:val="20"/>
                <w:szCs w:val="20"/>
              </w:rPr>
              <w:t>Un sistema de gestión del gasto de agu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tiz Bellot, Guadalupe</w:t>
            </w:r>
          </w:p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oubeta Puig, Jua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egine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Romero, Claudi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gistro automático del tiempo de vuelo del piloto y de la aeronave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Gálvez, Ignacio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8635CA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llido Cabillas, Gustav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a coordinación previa al comienzo de obra y su aplicación práctic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peto García, David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CF6255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lanco García, Rafa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del uso de sistemas de propulsión híbridos en el diseño conceptual de aeronaves comercial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6276DB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checo Ramos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amarena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Clavijo, Nicolá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cálculo de las instalaciones en una industria cárnica destinada al despiece y fabricación de chacinas y embutido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Cerezo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Narváez,Alberto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367F2C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ñas Delgado, José Man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álculo estructural y diseño de una grúa móvi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elázquez Leris, Son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haparro Rosa, Pedr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lificación industrial de procesos de producción aeronáutic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Rosa Silva, Serg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Pr="00614391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desarrollo de una embarcación teledirigida mediante tecnologías aditivas de fabricación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Niet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Osma Vargas-Machuca, Alejandr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l supermercado “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orrison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”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Romero, Mª de los Santo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dustrialización y estandarización del proceso de fabricación de una aeroestructur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A929BE" w:rsidTr="00153A36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llego Hernández, Ivá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delos objetivos de señales EMG con fines médicos. Adquisición, análisis y comparación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Morillo, Daniel</w:t>
            </w:r>
          </w:p>
          <w:p w:rsidR="006F65C0" w:rsidRPr="00820FCA" w:rsidRDefault="006F65C0" w:rsidP="002B0362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Inz.Jacek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Dusza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6F65C0" w:rsidRPr="00C20752" w:rsidRDefault="006F65C0" w:rsidP="00820FC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0752">
              <w:rPr>
                <w:rFonts w:ascii="Garamond" w:hAnsi="Garamond" w:cstheme="minorHAnsi"/>
                <w:sz w:val="20"/>
                <w:szCs w:val="20"/>
                <w:lang w:val="en-US"/>
              </w:rPr>
              <w:t>IA,E,A,RC</w:t>
            </w:r>
          </w:p>
          <w:p w:rsidR="006F65C0" w:rsidRPr="00C20752" w:rsidRDefault="006F65C0" w:rsidP="00820FC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0752">
              <w:rPr>
                <w:rFonts w:ascii="Garamond" w:hAnsi="Garamond" w:cstheme="minorHAnsi"/>
                <w:sz w:val="20"/>
                <w:szCs w:val="20"/>
                <w:lang w:val="en-US"/>
              </w:rPr>
              <w:t>Institute of Electronic System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C20752" w:rsidRDefault="006F65C0" w:rsidP="00820FC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6F65C0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Galvín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Coronil, Víctor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figuración, implementación y mejora de un dispositivo emulador de circuitos y sistemas en tiempo re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Guerrero Rodríguez, José Mª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Cepero, Víctor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del proceso de automatización del sellado aerodinámico de los timones de una aeronave comerci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646B4D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ntreras Samper, Juan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646B4D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Gordillo, Manuel Jesú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valuación de riesgos en trabajos de reparación en el sector nav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cario Llerena, Fco.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l Bustillo, Dani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plicación web destinada a la gestión empresarial de eventos fotográfico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Martínez, Lui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Aplicación Android para la mejora de la labor docente empleando un sistema basado e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 Núñez, Nés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Romero, Fco. Javier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positivo para el control de la calidad del aire en un aparcamiento subterráne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Jiménez Gómez, Fco. Gabri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nave destinada a uso hortofrutícol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uerta Gó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ara Doña, Alejandr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controlador automático basado en el reconocimiento automático de la actividad física para un concentrador portátil de oxígen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Morillo, Dani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A33096" w:rsidTr="00FF778B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ara Flores, Jesús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e implementación de un hogar inteligente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 Núñez, Néstor</w:t>
            </w:r>
          </w:p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Crespo, Alfons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Empresa Prácticas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overa Candela, Pabl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Evaluación de riesgos laborales en la EDAR (Estación depuradora de aguas residuales) Municipal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Bornos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Tur Cano, Ramón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Exter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lia Pérez, Raú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e implantación de un huerto inteligente mediante sensores y tecnologías web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bo Martín, Manuel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ría Moreno, Cristian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conceptual de una misión espacial al cometa 67P/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hurumov-Gerasimenko</w:t>
            </w:r>
            <w:proofErr w:type="spellEnd"/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checo Ramos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árquez Lozano, Emil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desarrollo de estructura modular para cultivo del rosal a gran escala en invernadero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amiro Aparicio, Darío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les Pecci, Pabl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y fabricación de equipo de infusión de resina con adaptación de recipiente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envenido Bárcena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A3309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ñoz Díaz, Marin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sistema de gestión integrado de medio ambiente y de seguridad y salud en el trabajo en una empresa de mantenimiento industri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Amaya, José Mª</w:t>
            </w:r>
          </w:p>
          <w:p w:rsidR="006F65C0" w:rsidRDefault="006F65C0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153A36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ñoz Gómez, Blanc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l Residencial Las Manzan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alau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Palacio, Enrique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libración del indicador PAPI de un aeropuerto mediante el uso de un UAV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ariscal Rico,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amírez Zelaya, Javier Anton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, implementación y mantenimiento de un sistema integrado para el monitoreo y alerta temprana ante fenómenos geológicos en Nicaragu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érez Peña, Alejandro</w:t>
            </w:r>
          </w:p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Peci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Sánchez, Luis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atemáticas</w:t>
            </w:r>
          </w:p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rupo investigación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mero Núñez, José Ignac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Análisis de la precisión en el cálculo del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ximut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basado en dos receptores de bajo coste, del sistema GNSS Europeo “Galileo”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 Núñez, Nés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bio Osorio, Sergi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ensores inteligentes de luz ambiental y movimient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a Núñez, Nésto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Alba, Fco. Javier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nstalación eléctrica del centro de primer ciclo de educación infantil “La cigüeña”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is</w:t>
            </w:r>
          </w:p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ur Cano,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Externo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Velázquez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rauz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, Man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envase para productos de consumo en un entorno sin plásticos y creación de marca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envenido Bárcena, Rafa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A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elázquez Nicolás, Marí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nálisis y diseño conceptual de una misión y vehículo destinado al turismo espacial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checo Ramos, Guillerm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erdugo Romero, José Javier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de adecuación de una nave sin uso definido para un centro deportiv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uiz García, Sergi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Vilar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Barrios, José Mig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JWShop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>: aplicación web para gestión de comercio electrónico para pequeñas y medianas empresas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Sánchez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Villadangos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Carnero, Cristina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de seguridad y salud para la instalación de energías renovables en una vivienda unifamiliar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Portela Núñez, José Mª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831266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6F65C0" w:rsidRPr="00D97546" w:rsidTr="00DA7199">
        <w:trPr>
          <w:gridAfter w:val="1"/>
          <w:wAfter w:w="31" w:type="dxa"/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57" w:type="dxa"/>
            <w:shd w:val="clear" w:color="auto" w:fill="auto"/>
            <w:vAlign w:val="center"/>
          </w:tcPr>
          <w:p w:rsidR="006F65C0" w:rsidRDefault="006F65C0" w:rsidP="00DA719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Zacarías Reinado, Luis Miguel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6F65C0" w:rsidRDefault="006F65C0" w:rsidP="00B73A7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Análisis dimensional y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metalográfico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probetas de conformado superplástico</w:t>
            </w:r>
          </w:p>
        </w:tc>
        <w:tc>
          <w:tcPr>
            <w:tcW w:w="3008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arcía Barrachina, Luis</w:t>
            </w:r>
          </w:p>
          <w:p w:rsidR="006F65C0" w:rsidRDefault="006F65C0" w:rsidP="00D454F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Amaya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6F65C0" w:rsidRDefault="006F65C0" w:rsidP="00D454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M,IM,QI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F65C0" w:rsidRPr="00820FCA" w:rsidRDefault="006F65C0" w:rsidP="00B73A7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91125A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91125A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86" w:rsidRDefault="00CD4D86" w:rsidP="00850A76">
      <w:pPr>
        <w:spacing w:after="0" w:line="240" w:lineRule="auto"/>
      </w:pPr>
      <w:r>
        <w:separator/>
      </w:r>
    </w:p>
  </w:endnote>
  <w:endnote w:type="continuationSeparator" w:id="0">
    <w:p w:rsidR="00CD4D86" w:rsidRDefault="00CD4D86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BB7FD0">
      <w:fldChar w:fldCharType="begin"/>
    </w:r>
    <w:r w:rsidR="000B6968">
      <w:instrText>PAGE   \* MERGEFORMAT</w:instrText>
    </w:r>
    <w:r w:rsidR="00BB7FD0">
      <w:fldChar w:fldCharType="separate"/>
    </w:r>
    <w:r w:rsidR="008635CA">
      <w:rPr>
        <w:noProof/>
      </w:rPr>
      <w:t>1</w:t>
    </w:r>
    <w:r w:rsidR="00BB7FD0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86" w:rsidRDefault="00CD4D86" w:rsidP="00850A76">
      <w:pPr>
        <w:spacing w:after="0" w:line="240" w:lineRule="auto"/>
      </w:pPr>
      <w:r>
        <w:separator/>
      </w:r>
    </w:p>
  </w:footnote>
  <w:footnote w:type="continuationSeparator" w:id="0">
    <w:p w:rsidR="00CD4D86" w:rsidRDefault="00CD4D86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3A605D">
      <w:rPr>
        <w:b/>
      </w:rPr>
      <w:t xml:space="preserve">Abril </w:t>
    </w:r>
    <w:r w:rsidR="006276DB">
      <w:rPr>
        <w:b/>
      </w:rPr>
      <w:t>2019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133C"/>
    <w:rsid w:val="00003196"/>
    <w:rsid w:val="000040BB"/>
    <w:rsid w:val="00005215"/>
    <w:rsid w:val="0001164F"/>
    <w:rsid w:val="000125BA"/>
    <w:rsid w:val="0001267D"/>
    <w:rsid w:val="000142C2"/>
    <w:rsid w:val="00015353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4806"/>
    <w:rsid w:val="000565D7"/>
    <w:rsid w:val="00056B7E"/>
    <w:rsid w:val="00061739"/>
    <w:rsid w:val="00070EA6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30E2"/>
    <w:rsid w:val="000946EE"/>
    <w:rsid w:val="00094AB6"/>
    <w:rsid w:val="000A0F01"/>
    <w:rsid w:val="000A1089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D7D06"/>
    <w:rsid w:val="000E06B1"/>
    <w:rsid w:val="000E256D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2B66"/>
    <w:rsid w:val="0010386A"/>
    <w:rsid w:val="001060C3"/>
    <w:rsid w:val="00110820"/>
    <w:rsid w:val="001116BD"/>
    <w:rsid w:val="00112771"/>
    <w:rsid w:val="0012306E"/>
    <w:rsid w:val="00123ECF"/>
    <w:rsid w:val="00125B80"/>
    <w:rsid w:val="001266EA"/>
    <w:rsid w:val="00131559"/>
    <w:rsid w:val="00136619"/>
    <w:rsid w:val="00136E87"/>
    <w:rsid w:val="00141453"/>
    <w:rsid w:val="00147131"/>
    <w:rsid w:val="00147E98"/>
    <w:rsid w:val="001534A6"/>
    <w:rsid w:val="00153A3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7704B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1F4EDB"/>
    <w:rsid w:val="00201E92"/>
    <w:rsid w:val="00213158"/>
    <w:rsid w:val="002149E7"/>
    <w:rsid w:val="00216340"/>
    <w:rsid w:val="00217EE6"/>
    <w:rsid w:val="00224851"/>
    <w:rsid w:val="00225402"/>
    <w:rsid w:val="00227228"/>
    <w:rsid w:val="00227E40"/>
    <w:rsid w:val="00232F9A"/>
    <w:rsid w:val="0023597F"/>
    <w:rsid w:val="00235F73"/>
    <w:rsid w:val="002362A2"/>
    <w:rsid w:val="00237A89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316B"/>
    <w:rsid w:val="003164EB"/>
    <w:rsid w:val="0032102E"/>
    <w:rsid w:val="00323F98"/>
    <w:rsid w:val="00324A7E"/>
    <w:rsid w:val="003273DB"/>
    <w:rsid w:val="00330541"/>
    <w:rsid w:val="003328EA"/>
    <w:rsid w:val="00335EE7"/>
    <w:rsid w:val="003404DD"/>
    <w:rsid w:val="00340551"/>
    <w:rsid w:val="00346C21"/>
    <w:rsid w:val="00352169"/>
    <w:rsid w:val="00356889"/>
    <w:rsid w:val="00357679"/>
    <w:rsid w:val="003643B8"/>
    <w:rsid w:val="003643C5"/>
    <w:rsid w:val="00364445"/>
    <w:rsid w:val="00366C35"/>
    <w:rsid w:val="00367F2C"/>
    <w:rsid w:val="0037313D"/>
    <w:rsid w:val="00387CC3"/>
    <w:rsid w:val="0039079B"/>
    <w:rsid w:val="00390D04"/>
    <w:rsid w:val="00393AE3"/>
    <w:rsid w:val="003950B9"/>
    <w:rsid w:val="00396BCB"/>
    <w:rsid w:val="00396DBC"/>
    <w:rsid w:val="0039712A"/>
    <w:rsid w:val="003A3369"/>
    <w:rsid w:val="003A3433"/>
    <w:rsid w:val="003A4C2A"/>
    <w:rsid w:val="003A5EA1"/>
    <w:rsid w:val="003A605D"/>
    <w:rsid w:val="003A624F"/>
    <w:rsid w:val="003A6F36"/>
    <w:rsid w:val="003A74EA"/>
    <w:rsid w:val="003B1C49"/>
    <w:rsid w:val="003B631E"/>
    <w:rsid w:val="003B767D"/>
    <w:rsid w:val="003C1B7C"/>
    <w:rsid w:val="003C4F43"/>
    <w:rsid w:val="003D175D"/>
    <w:rsid w:val="003D2225"/>
    <w:rsid w:val="003D4AF7"/>
    <w:rsid w:val="003D5399"/>
    <w:rsid w:val="003E0E4F"/>
    <w:rsid w:val="003E41B7"/>
    <w:rsid w:val="003F0129"/>
    <w:rsid w:val="003F0D40"/>
    <w:rsid w:val="003F18F7"/>
    <w:rsid w:val="003F1D53"/>
    <w:rsid w:val="003F3343"/>
    <w:rsid w:val="00401759"/>
    <w:rsid w:val="0040204D"/>
    <w:rsid w:val="00403513"/>
    <w:rsid w:val="0040438E"/>
    <w:rsid w:val="00413165"/>
    <w:rsid w:val="004255EC"/>
    <w:rsid w:val="00425F87"/>
    <w:rsid w:val="0043373F"/>
    <w:rsid w:val="004337B3"/>
    <w:rsid w:val="0043410D"/>
    <w:rsid w:val="00434139"/>
    <w:rsid w:val="004364D2"/>
    <w:rsid w:val="0044283A"/>
    <w:rsid w:val="0044558F"/>
    <w:rsid w:val="00451F14"/>
    <w:rsid w:val="00452CAA"/>
    <w:rsid w:val="00454273"/>
    <w:rsid w:val="00455608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80138"/>
    <w:rsid w:val="004911E6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A7923"/>
    <w:rsid w:val="004B04D2"/>
    <w:rsid w:val="004B3373"/>
    <w:rsid w:val="004B4519"/>
    <w:rsid w:val="004B646E"/>
    <w:rsid w:val="004B7C51"/>
    <w:rsid w:val="004C1267"/>
    <w:rsid w:val="004D3C1E"/>
    <w:rsid w:val="004D75AF"/>
    <w:rsid w:val="004E1F6B"/>
    <w:rsid w:val="004E383E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4EE0"/>
    <w:rsid w:val="00515D11"/>
    <w:rsid w:val="0052256E"/>
    <w:rsid w:val="00522AF3"/>
    <w:rsid w:val="00540371"/>
    <w:rsid w:val="00541A3F"/>
    <w:rsid w:val="00541D8D"/>
    <w:rsid w:val="00542560"/>
    <w:rsid w:val="00545479"/>
    <w:rsid w:val="0054697B"/>
    <w:rsid w:val="00550214"/>
    <w:rsid w:val="005502A5"/>
    <w:rsid w:val="0055152B"/>
    <w:rsid w:val="00551752"/>
    <w:rsid w:val="00560AA4"/>
    <w:rsid w:val="00561F18"/>
    <w:rsid w:val="00564961"/>
    <w:rsid w:val="00567B25"/>
    <w:rsid w:val="00570300"/>
    <w:rsid w:val="00577957"/>
    <w:rsid w:val="00583046"/>
    <w:rsid w:val="005946E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1C1B"/>
    <w:rsid w:val="0060389A"/>
    <w:rsid w:val="00607162"/>
    <w:rsid w:val="00612ADE"/>
    <w:rsid w:val="00614391"/>
    <w:rsid w:val="00614D8B"/>
    <w:rsid w:val="0061528E"/>
    <w:rsid w:val="00616600"/>
    <w:rsid w:val="0061761C"/>
    <w:rsid w:val="00622670"/>
    <w:rsid w:val="006276DB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123C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7B8"/>
    <w:rsid w:val="00684CF0"/>
    <w:rsid w:val="00685EE0"/>
    <w:rsid w:val="006867A8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227D"/>
    <w:rsid w:val="006C3340"/>
    <w:rsid w:val="006C503D"/>
    <w:rsid w:val="006C5195"/>
    <w:rsid w:val="006C5EE2"/>
    <w:rsid w:val="006D7CE6"/>
    <w:rsid w:val="006E1666"/>
    <w:rsid w:val="006E1796"/>
    <w:rsid w:val="006E7280"/>
    <w:rsid w:val="006F65C0"/>
    <w:rsid w:val="006F6714"/>
    <w:rsid w:val="00703E01"/>
    <w:rsid w:val="007067E8"/>
    <w:rsid w:val="00706B42"/>
    <w:rsid w:val="00714B8A"/>
    <w:rsid w:val="00721170"/>
    <w:rsid w:val="0072148C"/>
    <w:rsid w:val="00724AED"/>
    <w:rsid w:val="00724B18"/>
    <w:rsid w:val="00724D3E"/>
    <w:rsid w:val="00724E92"/>
    <w:rsid w:val="007264EA"/>
    <w:rsid w:val="00726C3E"/>
    <w:rsid w:val="00726D2B"/>
    <w:rsid w:val="007320BE"/>
    <w:rsid w:val="00732436"/>
    <w:rsid w:val="00733D11"/>
    <w:rsid w:val="007368E4"/>
    <w:rsid w:val="00741156"/>
    <w:rsid w:val="007412AE"/>
    <w:rsid w:val="007435BE"/>
    <w:rsid w:val="00743D43"/>
    <w:rsid w:val="00745A35"/>
    <w:rsid w:val="00746EE6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B7C"/>
    <w:rsid w:val="007B2E8B"/>
    <w:rsid w:val="007B3D66"/>
    <w:rsid w:val="007B5308"/>
    <w:rsid w:val="007C3882"/>
    <w:rsid w:val="007C6C77"/>
    <w:rsid w:val="007D2753"/>
    <w:rsid w:val="007D30D0"/>
    <w:rsid w:val="007D5C84"/>
    <w:rsid w:val="007D6FBB"/>
    <w:rsid w:val="007E04E8"/>
    <w:rsid w:val="007E3757"/>
    <w:rsid w:val="007E3DF1"/>
    <w:rsid w:val="007E48E9"/>
    <w:rsid w:val="007E5093"/>
    <w:rsid w:val="007F50B4"/>
    <w:rsid w:val="00801C9D"/>
    <w:rsid w:val="00805622"/>
    <w:rsid w:val="008072BF"/>
    <w:rsid w:val="008079B1"/>
    <w:rsid w:val="008114CF"/>
    <w:rsid w:val="0081157E"/>
    <w:rsid w:val="00811915"/>
    <w:rsid w:val="00811EA9"/>
    <w:rsid w:val="00820D47"/>
    <w:rsid w:val="00820FCA"/>
    <w:rsid w:val="00823643"/>
    <w:rsid w:val="00823F2F"/>
    <w:rsid w:val="00826273"/>
    <w:rsid w:val="00826A57"/>
    <w:rsid w:val="00826F29"/>
    <w:rsid w:val="00827283"/>
    <w:rsid w:val="008311E5"/>
    <w:rsid w:val="00833B6E"/>
    <w:rsid w:val="00835AC9"/>
    <w:rsid w:val="0083648B"/>
    <w:rsid w:val="0084437A"/>
    <w:rsid w:val="0084799B"/>
    <w:rsid w:val="00850A76"/>
    <w:rsid w:val="00851222"/>
    <w:rsid w:val="008553E2"/>
    <w:rsid w:val="008562A8"/>
    <w:rsid w:val="00861C7F"/>
    <w:rsid w:val="00862513"/>
    <w:rsid w:val="008635CA"/>
    <w:rsid w:val="008643A9"/>
    <w:rsid w:val="00866375"/>
    <w:rsid w:val="008671D8"/>
    <w:rsid w:val="00870053"/>
    <w:rsid w:val="00870F7D"/>
    <w:rsid w:val="008716C7"/>
    <w:rsid w:val="00871BFA"/>
    <w:rsid w:val="00872C40"/>
    <w:rsid w:val="00874F39"/>
    <w:rsid w:val="00877140"/>
    <w:rsid w:val="00877981"/>
    <w:rsid w:val="00886737"/>
    <w:rsid w:val="00887F16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D38"/>
    <w:rsid w:val="008E4FB6"/>
    <w:rsid w:val="008E57BE"/>
    <w:rsid w:val="008E5E66"/>
    <w:rsid w:val="008F4BEE"/>
    <w:rsid w:val="008F61AD"/>
    <w:rsid w:val="008F77C8"/>
    <w:rsid w:val="00900490"/>
    <w:rsid w:val="00902967"/>
    <w:rsid w:val="00902AAA"/>
    <w:rsid w:val="00902AB9"/>
    <w:rsid w:val="0090425C"/>
    <w:rsid w:val="00906966"/>
    <w:rsid w:val="00906D70"/>
    <w:rsid w:val="0091125A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611A7"/>
    <w:rsid w:val="009616A7"/>
    <w:rsid w:val="00971050"/>
    <w:rsid w:val="00971908"/>
    <w:rsid w:val="009729A0"/>
    <w:rsid w:val="00974803"/>
    <w:rsid w:val="009757EF"/>
    <w:rsid w:val="00975E85"/>
    <w:rsid w:val="00982F27"/>
    <w:rsid w:val="009854EA"/>
    <w:rsid w:val="00985774"/>
    <w:rsid w:val="00986F9A"/>
    <w:rsid w:val="00987625"/>
    <w:rsid w:val="0099296F"/>
    <w:rsid w:val="0099436A"/>
    <w:rsid w:val="00995E78"/>
    <w:rsid w:val="009A08F3"/>
    <w:rsid w:val="009B705B"/>
    <w:rsid w:val="009C3592"/>
    <w:rsid w:val="009C4622"/>
    <w:rsid w:val="009D1447"/>
    <w:rsid w:val="009D6F7E"/>
    <w:rsid w:val="009E0325"/>
    <w:rsid w:val="009E40AA"/>
    <w:rsid w:val="009E560E"/>
    <w:rsid w:val="009F226D"/>
    <w:rsid w:val="009F4674"/>
    <w:rsid w:val="009F6765"/>
    <w:rsid w:val="00A00038"/>
    <w:rsid w:val="00A01A78"/>
    <w:rsid w:val="00A04D29"/>
    <w:rsid w:val="00A0510C"/>
    <w:rsid w:val="00A066EE"/>
    <w:rsid w:val="00A0746F"/>
    <w:rsid w:val="00A1683A"/>
    <w:rsid w:val="00A16ABC"/>
    <w:rsid w:val="00A2224C"/>
    <w:rsid w:val="00A2342B"/>
    <w:rsid w:val="00A254AA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55C41"/>
    <w:rsid w:val="00A6029A"/>
    <w:rsid w:val="00A61513"/>
    <w:rsid w:val="00A62A9E"/>
    <w:rsid w:val="00A630E6"/>
    <w:rsid w:val="00A63A92"/>
    <w:rsid w:val="00A67FB9"/>
    <w:rsid w:val="00A75F9B"/>
    <w:rsid w:val="00A75FCA"/>
    <w:rsid w:val="00A762ED"/>
    <w:rsid w:val="00A81D22"/>
    <w:rsid w:val="00A831DA"/>
    <w:rsid w:val="00A85240"/>
    <w:rsid w:val="00A876E6"/>
    <w:rsid w:val="00A905C4"/>
    <w:rsid w:val="00A90CB6"/>
    <w:rsid w:val="00A929BE"/>
    <w:rsid w:val="00A93B8A"/>
    <w:rsid w:val="00A94615"/>
    <w:rsid w:val="00A975EF"/>
    <w:rsid w:val="00AA1A5C"/>
    <w:rsid w:val="00AB0582"/>
    <w:rsid w:val="00AB06A7"/>
    <w:rsid w:val="00AB296E"/>
    <w:rsid w:val="00AB3BD2"/>
    <w:rsid w:val="00AB5D14"/>
    <w:rsid w:val="00AB6EC9"/>
    <w:rsid w:val="00AC1FCE"/>
    <w:rsid w:val="00AC65DF"/>
    <w:rsid w:val="00AC6B44"/>
    <w:rsid w:val="00AC723E"/>
    <w:rsid w:val="00AC7DCC"/>
    <w:rsid w:val="00AD278F"/>
    <w:rsid w:val="00AD40AB"/>
    <w:rsid w:val="00AD4D61"/>
    <w:rsid w:val="00AD5080"/>
    <w:rsid w:val="00AE2906"/>
    <w:rsid w:val="00AE4026"/>
    <w:rsid w:val="00AE4BEA"/>
    <w:rsid w:val="00AE5BD8"/>
    <w:rsid w:val="00AE7E73"/>
    <w:rsid w:val="00AF0D26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16EE2"/>
    <w:rsid w:val="00B22C38"/>
    <w:rsid w:val="00B235C1"/>
    <w:rsid w:val="00B305FD"/>
    <w:rsid w:val="00B32EA3"/>
    <w:rsid w:val="00B357E1"/>
    <w:rsid w:val="00B3762F"/>
    <w:rsid w:val="00B40A65"/>
    <w:rsid w:val="00B40AF7"/>
    <w:rsid w:val="00B43EC0"/>
    <w:rsid w:val="00B440F8"/>
    <w:rsid w:val="00B451EB"/>
    <w:rsid w:val="00B458FF"/>
    <w:rsid w:val="00B6106D"/>
    <w:rsid w:val="00B61287"/>
    <w:rsid w:val="00B64EA3"/>
    <w:rsid w:val="00B66BA3"/>
    <w:rsid w:val="00B66BBB"/>
    <w:rsid w:val="00B6789A"/>
    <w:rsid w:val="00B67992"/>
    <w:rsid w:val="00B70048"/>
    <w:rsid w:val="00B707B1"/>
    <w:rsid w:val="00B708B4"/>
    <w:rsid w:val="00B70956"/>
    <w:rsid w:val="00B72B4E"/>
    <w:rsid w:val="00B72B5E"/>
    <w:rsid w:val="00B76B88"/>
    <w:rsid w:val="00B77AAA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A6CBB"/>
    <w:rsid w:val="00BB037D"/>
    <w:rsid w:val="00BB5A58"/>
    <w:rsid w:val="00BB67A0"/>
    <w:rsid w:val="00BB7FD0"/>
    <w:rsid w:val="00BC09B6"/>
    <w:rsid w:val="00BC27BC"/>
    <w:rsid w:val="00BC595D"/>
    <w:rsid w:val="00BD1AFC"/>
    <w:rsid w:val="00BD5746"/>
    <w:rsid w:val="00BD5A4A"/>
    <w:rsid w:val="00BD7789"/>
    <w:rsid w:val="00BE0AE2"/>
    <w:rsid w:val="00BE3982"/>
    <w:rsid w:val="00BF1D18"/>
    <w:rsid w:val="00BF25D4"/>
    <w:rsid w:val="00BF3331"/>
    <w:rsid w:val="00BF36CC"/>
    <w:rsid w:val="00BF67E2"/>
    <w:rsid w:val="00BF6D95"/>
    <w:rsid w:val="00BF7981"/>
    <w:rsid w:val="00C01632"/>
    <w:rsid w:val="00C02428"/>
    <w:rsid w:val="00C069DA"/>
    <w:rsid w:val="00C07141"/>
    <w:rsid w:val="00C0768E"/>
    <w:rsid w:val="00C12422"/>
    <w:rsid w:val="00C146C4"/>
    <w:rsid w:val="00C17C44"/>
    <w:rsid w:val="00C20752"/>
    <w:rsid w:val="00C207E6"/>
    <w:rsid w:val="00C20FE2"/>
    <w:rsid w:val="00C21561"/>
    <w:rsid w:val="00C22888"/>
    <w:rsid w:val="00C2430D"/>
    <w:rsid w:val="00C27CEF"/>
    <w:rsid w:val="00C37C91"/>
    <w:rsid w:val="00C41082"/>
    <w:rsid w:val="00C41AFA"/>
    <w:rsid w:val="00C4446D"/>
    <w:rsid w:val="00C46881"/>
    <w:rsid w:val="00C471A8"/>
    <w:rsid w:val="00C50AD4"/>
    <w:rsid w:val="00C54436"/>
    <w:rsid w:val="00C54531"/>
    <w:rsid w:val="00C56206"/>
    <w:rsid w:val="00C570B5"/>
    <w:rsid w:val="00C57CCE"/>
    <w:rsid w:val="00C62C48"/>
    <w:rsid w:val="00C67C8E"/>
    <w:rsid w:val="00C70865"/>
    <w:rsid w:val="00C722BD"/>
    <w:rsid w:val="00C72E8D"/>
    <w:rsid w:val="00C7491E"/>
    <w:rsid w:val="00C75211"/>
    <w:rsid w:val="00C773DB"/>
    <w:rsid w:val="00C80CB4"/>
    <w:rsid w:val="00C84C0E"/>
    <w:rsid w:val="00C92993"/>
    <w:rsid w:val="00C92B2B"/>
    <w:rsid w:val="00C96151"/>
    <w:rsid w:val="00CA0509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46D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4D86"/>
    <w:rsid w:val="00CD51DE"/>
    <w:rsid w:val="00CE15FA"/>
    <w:rsid w:val="00CE528A"/>
    <w:rsid w:val="00CE5617"/>
    <w:rsid w:val="00CF16E0"/>
    <w:rsid w:val="00CF2416"/>
    <w:rsid w:val="00CF29A0"/>
    <w:rsid w:val="00CF39C7"/>
    <w:rsid w:val="00CF3EA6"/>
    <w:rsid w:val="00CF604A"/>
    <w:rsid w:val="00CF6255"/>
    <w:rsid w:val="00D04930"/>
    <w:rsid w:val="00D10199"/>
    <w:rsid w:val="00D118A1"/>
    <w:rsid w:val="00D124C7"/>
    <w:rsid w:val="00D13418"/>
    <w:rsid w:val="00D13AB4"/>
    <w:rsid w:val="00D16353"/>
    <w:rsid w:val="00D16796"/>
    <w:rsid w:val="00D24BC8"/>
    <w:rsid w:val="00D30D52"/>
    <w:rsid w:val="00D345C1"/>
    <w:rsid w:val="00D3529B"/>
    <w:rsid w:val="00D357EB"/>
    <w:rsid w:val="00D36ADE"/>
    <w:rsid w:val="00D36C5A"/>
    <w:rsid w:val="00D41426"/>
    <w:rsid w:val="00D50282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A7199"/>
    <w:rsid w:val="00DB1B16"/>
    <w:rsid w:val="00DB4459"/>
    <w:rsid w:val="00DB4B41"/>
    <w:rsid w:val="00DB5AA4"/>
    <w:rsid w:val="00DB7BF6"/>
    <w:rsid w:val="00DC08CE"/>
    <w:rsid w:val="00DC1591"/>
    <w:rsid w:val="00DC2201"/>
    <w:rsid w:val="00DC376F"/>
    <w:rsid w:val="00DC7BBB"/>
    <w:rsid w:val="00DD13DC"/>
    <w:rsid w:val="00DD4B99"/>
    <w:rsid w:val="00DD5D59"/>
    <w:rsid w:val="00DD74F5"/>
    <w:rsid w:val="00DE1E90"/>
    <w:rsid w:val="00DE4EE7"/>
    <w:rsid w:val="00DE5C31"/>
    <w:rsid w:val="00DE610F"/>
    <w:rsid w:val="00DF2044"/>
    <w:rsid w:val="00DF37B0"/>
    <w:rsid w:val="00DF609F"/>
    <w:rsid w:val="00DF6E4C"/>
    <w:rsid w:val="00E008B3"/>
    <w:rsid w:val="00E01926"/>
    <w:rsid w:val="00E03F50"/>
    <w:rsid w:val="00E0664B"/>
    <w:rsid w:val="00E124E9"/>
    <w:rsid w:val="00E1621A"/>
    <w:rsid w:val="00E23A81"/>
    <w:rsid w:val="00E24484"/>
    <w:rsid w:val="00E24897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046E"/>
    <w:rsid w:val="00E63634"/>
    <w:rsid w:val="00E63B4D"/>
    <w:rsid w:val="00E65E4A"/>
    <w:rsid w:val="00E716AD"/>
    <w:rsid w:val="00E71E2B"/>
    <w:rsid w:val="00E734C7"/>
    <w:rsid w:val="00E77C2F"/>
    <w:rsid w:val="00E8089D"/>
    <w:rsid w:val="00E85137"/>
    <w:rsid w:val="00E86D35"/>
    <w:rsid w:val="00E87313"/>
    <w:rsid w:val="00E91547"/>
    <w:rsid w:val="00E92677"/>
    <w:rsid w:val="00E92B09"/>
    <w:rsid w:val="00E94A3D"/>
    <w:rsid w:val="00E96ED6"/>
    <w:rsid w:val="00E97557"/>
    <w:rsid w:val="00EA011A"/>
    <w:rsid w:val="00EA088E"/>
    <w:rsid w:val="00EA6AC9"/>
    <w:rsid w:val="00EB47E3"/>
    <w:rsid w:val="00EB4D9C"/>
    <w:rsid w:val="00EB6029"/>
    <w:rsid w:val="00EB711E"/>
    <w:rsid w:val="00EC26E9"/>
    <w:rsid w:val="00EC5A49"/>
    <w:rsid w:val="00EC69D0"/>
    <w:rsid w:val="00EC6ECA"/>
    <w:rsid w:val="00EC6F76"/>
    <w:rsid w:val="00EC6F9D"/>
    <w:rsid w:val="00EC7FB7"/>
    <w:rsid w:val="00ED0EEF"/>
    <w:rsid w:val="00ED3AF3"/>
    <w:rsid w:val="00ED5A3B"/>
    <w:rsid w:val="00ED5FDD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341F"/>
    <w:rsid w:val="00F34E7B"/>
    <w:rsid w:val="00F35877"/>
    <w:rsid w:val="00F37230"/>
    <w:rsid w:val="00F43129"/>
    <w:rsid w:val="00F43310"/>
    <w:rsid w:val="00F43438"/>
    <w:rsid w:val="00F438CA"/>
    <w:rsid w:val="00F43972"/>
    <w:rsid w:val="00F53A18"/>
    <w:rsid w:val="00F53A5A"/>
    <w:rsid w:val="00F5558A"/>
    <w:rsid w:val="00F55787"/>
    <w:rsid w:val="00F57DCB"/>
    <w:rsid w:val="00F60DBB"/>
    <w:rsid w:val="00F62293"/>
    <w:rsid w:val="00F64396"/>
    <w:rsid w:val="00F65E76"/>
    <w:rsid w:val="00F67BF0"/>
    <w:rsid w:val="00F70AE6"/>
    <w:rsid w:val="00F71C15"/>
    <w:rsid w:val="00F72163"/>
    <w:rsid w:val="00F7325D"/>
    <w:rsid w:val="00F75D78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40F"/>
    <w:rsid w:val="00FB6CD7"/>
    <w:rsid w:val="00FC05BC"/>
    <w:rsid w:val="00FC107B"/>
    <w:rsid w:val="00FC7255"/>
    <w:rsid w:val="00FC774F"/>
    <w:rsid w:val="00FD4EFF"/>
    <w:rsid w:val="00FD706C"/>
    <w:rsid w:val="00FD7780"/>
    <w:rsid w:val="00FE0F51"/>
    <w:rsid w:val="00FE279B"/>
    <w:rsid w:val="00FE27E9"/>
    <w:rsid w:val="00FE2B27"/>
    <w:rsid w:val="00FE3CAA"/>
    <w:rsid w:val="00FE7781"/>
    <w:rsid w:val="00FE7CA4"/>
    <w:rsid w:val="00FF267B"/>
    <w:rsid w:val="00FF433C"/>
    <w:rsid w:val="00FF52D8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1C8573E-E610-4C53-950B-40EA061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9-04-26T07:32:00Z</dcterms:created>
  <dcterms:modified xsi:type="dcterms:W3CDTF">2019-04-26T07:32:00Z</dcterms:modified>
</cp:coreProperties>
</file>